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6738A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D6738A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1D3EC2E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529730DB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065F11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6631ABE8" w:rsidR="00256DDD" w:rsidRPr="00335F66" w:rsidRDefault="0073785E" w:rsidP="00335F66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04DFF" w:rsidRPr="00504DFF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React </w:t>
      </w:r>
      <w:proofErr w:type="spellStart"/>
      <w:r w:rsidR="00504DFF" w:rsidRPr="00504DFF">
        <w:rPr>
          <w:rFonts w:ascii="Microsoft JhengHei Light" w:eastAsia="Microsoft JhengHei Light" w:hAnsi="Microsoft JhengHei Light"/>
          <w:color w:val="000000" w:themeColor="text1"/>
          <w:sz w:val="32"/>
        </w:rPr>
        <w:t>useRef</w:t>
      </w:r>
      <w:proofErr w:type="spellEnd"/>
      <w:r w:rsidR="00504DFF" w:rsidRPr="00504DFF">
        <w:rPr>
          <w:rFonts w:ascii="Microsoft JhengHei Light" w:eastAsia="Microsoft JhengHei Light" w:hAnsi="Microsoft JhengHei Light"/>
          <w:color w:val="000000" w:themeColor="text1"/>
          <w:sz w:val="32"/>
        </w:rPr>
        <w:t>, router, keys etc.</w:t>
      </w:r>
    </w:p>
    <w:p w14:paraId="5DF26E96" w14:textId="3F00F0B2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="004946DA">
        <w:t xml:space="preserve">Create functional components to </w:t>
      </w:r>
      <w:r w:rsidR="00255010">
        <w:t xml:space="preserve">demonstrate </w:t>
      </w:r>
      <w:r w:rsidR="00CE6CCD">
        <w:t>router</w:t>
      </w:r>
    </w:p>
    <w:p w14:paraId="38894AC8" w14:textId="77777777" w:rsidR="003F68A8" w:rsidRDefault="003F68A8" w:rsidP="00A154BC">
      <w:pPr>
        <w:pStyle w:val="Code"/>
      </w:pPr>
    </w:p>
    <w:p w14:paraId="0606AFC7" w14:textId="7FF0E1B5" w:rsidR="003F68A8" w:rsidRDefault="003F68A8" w:rsidP="003F68A8">
      <w:pPr>
        <w:pStyle w:val="Part"/>
      </w:pPr>
      <w:r>
        <w:t>CODE</w:t>
      </w:r>
      <w:r w:rsidR="00A966A5">
        <w:t xml:space="preserve"> (</w:t>
      </w:r>
      <w:r w:rsidR="0023647B">
        <w:t>Rulers</w:t>
      </w:r>
      <w:r w:rsidR="00A966A5">
        <w:t>)</w:t>
      </w:r>
      <w:r>
        <w:t>:</w:t>
      </w: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38FF319" w14:textId="77777777" w:rsidR="00CE6CCD" w:rsidRDefault="00CE6CCD" w:rsidP="00CE6CCD">
      <w:pPr>
        <w:pStyle w:val="Part"/>
        <w:rPr>
          <w:rFonts w:ascii="JetBrains Mono NL" w:hAnsi="JetBrains Mono NL" w:cs="Cascadia Code"/>
          <w:sz w:val="18"/>
          <w:szCs w:val="18"/>
        </w:rPr>
        <w:sectPr w:rsidR="00CE6CCD" w:rsidSect="00D673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F8E50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import {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use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,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useEffec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} from "react";</w:t>
      </w:r>
    </w:p>
    <w:p w14:paraId="3F77337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5AFECBC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HomePag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 () =&gt; (</w:t>
      </w:r>
    </w:p>
    <w:p w14:paraId="7BDC5FD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div className="p-5 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ente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5054BC8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h1 className="text-3xl font-bold mb-4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Great Rulers of History&lt;/h1&gt;</w:t>
      </w:r>
    </w:p>
    <w:p w14:paraId="5DD24F2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2"&gt;</w:t>
      </w:r>
    </w:p>
    <w:p w14:paraId="6833748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Explore the lives and legacies of history's most influential</w:t>
      </w:r>
    </w:p>
    <w:p w14:paraId="1909D4A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leaders!</w:t>
      </w:r>
    </w:p>
    <w:p w14:paraId="292EF4D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09729E9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6"&gt;</w:t>
      </w:r>
    </w:p>
    <w:p w14:paraId="0D3BB8B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From ancient conquerors to military geniuses, discover </w:t>
      </w:r>
      <w:proofErr w:type="gram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their</w:t>
      </w:r>
      <w:proofErr w:type="gramEnd"/>
    </w:p>
    <w:p w14:paraId="472A097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stories.</w:t>
      </w:r>
    </w:p>
    <w:p w14:paraId="32BAE56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46FFE7A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t-5"&gt;</w:t>
      </w:r>
    </w:p>
    <w:p w14:paraId="6266CAD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grid grid-cols-1 md:grid-cols-3 gap-4 mt-5"&gt;</w:t>
      </w:r>
    </w:p>
    <w:p w14:paraId="1C802D1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4 bg-blue-5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7C4D96E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h4 className="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Military Genius&lt;/h4&gt;</w:t>
      </w:r>
    </w:p>
    <w:p w14:paraId="47A3F35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p&gt;Strategic brilliance and battlefield tactics&lt;/p&gt;</w:t>
      </w:r>
    </w:p>
    <w:p w14:paraId="77BA2F9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3CC05A1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4 bg-green-5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3A4C309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h4 className="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Empire Building&lt;/h4&gt;</w:t>
      </w:r>
    </w:p>
    <w:p w14:paraId="17F0F8B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p&gt;Conquests and territorial expansion&lt;/p&gt;</w:t>
      </w:r>
    </w:p>
    <w:p w14:paraId="1282082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217F963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4 bg-purple-5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36B176F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h4 className="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Lasting Legacy&lt;/h4&gt;</w:t>
      </w:r>
    </w:p>
    <w:p w14:paraId="512EDA0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p&gt;Impact on civilization and culture&lt;/p&gt;</w:t>
      </w:r>
    </w:p>
    <w:p w14:paraId="0D6ED34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6FACF08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5893ACA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34526AA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/div&gt;</w:t>
      </w:r>
    </w:p>
    <w:p w14:paraId="58D1DA5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05B2F1E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3CF64B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NapoleonPag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 () =&gt; (</w:t>
      </w:r>
    </w:p>
    <w:p w14:paraId="4FBF77B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div className="p-5 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ente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7F606B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h1 className="text-3xl font-bold mb-4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👑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Napoleon Bonaparte&lt;/h1&gt;</w:t>
      </w:r>
    </w:p>
    <w:p w14:paraId="3103BE5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6"&gt;</w:t>
      </w:r>
    </w:p>
    <w:p w14:paraId="77AA6E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The French military genius who dominated Europe</w:t>
      </w:r>
    </w:p>
    <w:p w14:paraId="6058E6A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4D95CB6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6A9A28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ax-w-3xl mx-auto p-5 bg-orange-5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text-left"&gt;</w:t>
      </w:r>
    </w:p>
    <w:p w14:paraId="34CD335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h3 className="text-xl 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3"&gt;</w:t>
      </w:r>
    </w:p>
    <w:p w14:paraId="3F386F9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Historical Significance</w:t>
      </w:r>
    </w:p>
    <w:p w14:paraId="731D066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h3&gt;</w:t>
      </w:r>
    </w:p>
    <w:p w14:paraId="3B8ACF5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p className="mb-4"&gt;</w:t>
      </w:r>
    </w:p>
    <w:p w14:paraId="5741329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Napoleon Bonaparte (1769-1821) was a French military commander</w:t>
      </w:r>
    </w:p>
    <w:p w14:paraId="7B3FB47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and political leader who rose to prominence during the French</w:t>
      </w:r>
    </w:p>
    <w:p w14:paraId="55FADD4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volution and led several successful campaigns during the</w:t>
      </w:r>
    </w:p>
    <w:p w14:paraId="1407882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volutionary Wars.</w:t>
      </w:r>
    </w:p>
    <w:p w14:paraId="7FFEB26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p&gt;</w:t>
      </w:r>
    </w:p>
    <w:p w14:paraId="690E234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5E6B63B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lastRenderedPageBreak/>
        <w:t>            &lt;h3 className="text-xl 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3"&gt;Key Achievements&lt;/h3&gt;</w:t>
      </w:r>
    </w:p>
    <w:p w14:paraId="58DDE51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ul className="list-disc list-inside space-y-2 mb-4"&gt;</w:t>
      </w:r>
    </w:p>
    <w:p w14:paraId="53AA42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👑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Crowned Emperor of the French in 1804&lt;/li&gt;</w:t>
      </w:r>
    </w:p>
    <w:p w14:paraId="45D55D7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</w:p>
    <w:p w14:paraId="256EF43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⚔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Won numerous battles including Austerlitz and Marengo</w:t>
      </w:r>
    </w:p>
    <w:p w14:paraId="2C9AFFD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li&gt;</w:t>
      </w:r>
    </w:p>
    <w:p w14:paraId="51551D7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📜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Established the Napoleonic Code&lt;/li&gt;</w:t>
      </w:r>
    </w:p>
    <w:p w14:paraId="49573F1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🗺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Controlled most of continental Europe&lt;/li&gt;</w:t>
      </w:r>
    </w:p>
    <w:p w14:paraId="331BE9F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ul&gt;</w:t>
      </w:r>
    </w:p>
    <w:p w14:paraId="50EB5A5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FF5522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t-4 p-3 bg-blue-10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315DBC3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strong&gt;Famous Quote:&lt;/strong&gt; "Impossible is a word to be found</w:t>
      </w:r>
    </w:p>
    <w:p w14:paraId="740A9B9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only in the dictionary of fools."</w:t>
      </w:r>
    </w:p>
    <w:p w14:paraId="55FEE0B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2E00B59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6C42154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/div&gt;</w:t>
      </w:r>
    </w:p>
    <w:p w14:paraId="3E38097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06CFA94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79E694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aesarPag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 () =&gt; (</w:t>
      </w:r>
    </w:p>
    <w:p w14:paraId="4339AA2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div className="p-5 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ente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1640659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h1 className="text-3xl font-bold mb-4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Julius Caesar&lt;/h1&gt;</w:t>
      </w:r>
    </w:p>
    <w:p w14:paraId="3F86352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6"&gt;</w:t>
      </w:r>
    </w:p>
    <w:p w14:paraId="1AB14D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The legendary Roman general and statesman</w:t>
      </w:r>
    </w:p>
    <w:p w14:paraId="1EE563D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61349FA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3ADC998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grid grid-cols-1 md:grid-cols-3 gap-5 mt-5"&gt;</w:t>
      </w:r>
    </w:p>
    <w:p w14:paraId="3BFA0F0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p-5 border-2 border-brown-60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bg-gray-50"&gt;</w:t>
      </w:r>
    </w:p>
    <w:p w14:paraId="031E801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2"&gt;</w:t>
      </w:r>
    </w:p>
    <w:p w14:paraId="4424CD5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🎯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ilitary Campaigns</w:t>
      </w:r>
    </w:p>
    <w:p w14:paraId="52E589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h3&gt;</w:t>
      </w:r>
    </w:p>
    <w:p w14:paraId="4AE8157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p className="mb-3"&gt;</w:t>
      </w:r>
    </w:p>
    <w:p w14:paraId="448D73E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Conqueror of Gaul and victor of the Civil War</w:t>
      </w:r>
    </w:p>
    <w:p w14:paraId="01A4BC7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p&gt;</w:t>
      </w:r>
    </w:p>
    <w:p w14:paraId="27DFD12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text-xl font-bold text-brown-600"&gt;58-50 BC&lt;/div&gt;</w:t>
      </w:r>
    </w:p>
    <w:p w14:paraId="506721B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mt-3"&gt;</w:t>
      </w:r>
    </w:p>
    <w:p w14:paraId="1F85C52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strong&gt;Gallic Wars:&lt;/strong&gt; 8 years of conquest</w:t>
      </w:r>
    </w:p>
    <w:p w14:paraId="69E882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17DE21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3FC72E8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5751A15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p-5 border-2 border-red-70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bg-gray-50"&gt;</w:t>
      </w:r>
    </w:p>
    <w:p w14:paraId="71A6DFA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2"&gt;</w:t>
      </w:r>
    </w:p>
    <w:p w14:paraId="29DE856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⚖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Political Reforms</w:t>
      </w:r>
    </w:p>
    <w:p w14:paraId="58B0666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h3&gt;</w:t>
      </w:r>
    </w:p>
    <w:p w14:paraId="0255812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p className="mb-3"&gt;Transformed the Roman Republic&lt;/p&gt;</w:t>
      </w:r>
    </w:p>
    <w:p w14:paraId="2548285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text-xl font-bold text-red-700"&gt;49-44 BC&lt;/div&gt;</w:t>
      </w:r>
    </w:p>
    <w:p w14:paraId="5C41029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mt-3"&gt;</w:t>
      </w:r>
    </w:p>
    <w:p w14:paraId="450CB83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strong&gt;Dictator:&lt;/strong&gt; Appointed for life</w:t>
      </w:r>
    </w:p>
    <w:p w14:paraId="1404D92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190B4A3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612BF24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DFA921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p-5 border-2 border-gray-70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bg-gray-50"&gt;</w:t>
      </w:r>
    </w:p>
    <w:p w14:paraId="40C45A3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2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📚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Legacy&lt;/h3&gt;</w:t>
      </w:r>
    </w:p>
    <w:p w14:paraId="47C50D2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p className="mb-3"&gt;Julian Calendar and literary works&lt;/p&gt;</w:t>
      </w:r>
    </w:p>
    <w:p w14:paraId="6D96549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text-xl font-bold text-gray-700"&gt;</w:t>
      </w:r>
    </w:p>
    <w:p w14:paraId="3B38841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Eternal Impact</w:t>
      </w:r>
    </w:p>
    <w:p w14:paraId="022F5E3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6E3E15E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mt-3"&gt;</w:t>
      </w:r>
    </w:p>
    <w:p w14:paraId="5EDA57E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strong&gt;Assassinated:&lt;/strong&gt; Ides of March, 44 BC</w:t>
      </w:r>
    </w:p>
    <w:p w14:paraId="796AC00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0F55FCE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70D4DA0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30BE094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576B9A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t-5 p-4 bg-blue-5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36BCA2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strong&gt;Famous Quote:&lt;/strong&gt; "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Veni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,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Vidi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, Vici" (I came, I saw, I</w:t>
      </w:r>
    </w:p>
    <w:p w14:paraId="7DA1553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onquered)</w:t>
      </w:r>
    </w:p>
    <w:p w14:paraId="314E006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18736EA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/div&gt;</w:t>
      </w:r>
    </w:p>
    <w:p w14:paraId="1F69C03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0A5DC7B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4AC259E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RouterDemo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 () =&gt; {</w:t>
      </w:r>
    </w:p>
    <w:p w14:paraId="1D0061F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[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urrentPath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,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tCurrentPath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] =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use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window.location.pathnam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32BA1EA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2937178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useEffec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() =&gt; {</w:t>
      </w:r>
    </w:p>
    <w:p w14:paraId="418D8F1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handlePop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 () =&gt; {</w:t>
      </w:r>
    </w:p>
    <w:p w14:paraId="6EB786C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tCurrentPath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window.location.pathnam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11B9575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};</w:t>
      </w:r>
    </w:p>
    <w:p w14:paraId="0E581AC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508991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window.addEventListene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"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pop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",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handlePop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15E5DBC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return () =&gt;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window.removeEventListene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"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pop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",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handlePop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2E2E162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}, []);</w:t>
      </w:r>
    </w:p>
    <w:p w14:paraId="39147F0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25922F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navigate = (path) =&gt; {</w:t>
      </w:r>
    </w:p>
    <w:p w14:paraId="109FB3F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window.history.pushStat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{}, "", path);</w:t>
      </w:r>
    </w:p>
    <w:p w14:paraId="59C7570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tCurrentPath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path);</w:t>
      </w:r>
    </w:p>
    <w:p w14:paraId="4F629B0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};</w:t>
      </w:r>
    </w:p>
    <w:p w14:paraId="14E1720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27E0F36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renderComponen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 () =&gt; {</w:t>
      </w:r>
    </w:p>
    <w:p w14:paraId="7BE777D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switch (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urrentPath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 {</w:t>
      </w:r>
    </w:p>
    <w:p w14:paraId="79EE15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":</w:t>
      </w:r>
    </w:p>
    <w:p w14:paraId="3DCB16C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HomePag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/&gt;;</w:t>
      </w:r>
    </w:p>
    <w:p w14:paraId="3336DF9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napoleon":</w:t>
      </w:r>
    </w:p>
    <w:p w14:paraId="5B2C55E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NapoleonPag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/&gt;;</w:t>
      </w:r>
    </w:p>
    <w:p w14:paraId="4EE88C0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aesa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:</w:t>
      </w:r>
    </w:p>
    <w:p w14:paraId="4A5003B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aesarPag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/&gt;;</w:t>
      </w:r>
    </w:p>
    <w:p w14:paraId="7AAA646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hannibal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:</w:t>
      </w:r>
    </w:p>
    <w:p w14:paraId="75DAD21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HannibalPag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/&gt;;</w:t>
      </w:r>
    </w:p>
    <w:p w14:paraId="66BA437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default:</w:t>
      </w:r>
    </w:p>
    <w:p w14:paraId="12BB5CB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(</w:t>
      </w:r>
    </w:p>
    <w:p w14:paraId="38DF9CB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div className="p-10 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ente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&gt;</w:t>
      </w:r>
    </w:p>
    <w:p w14:paraId="758BC4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h1 className="text-3xl font-bold mb-4"&gt;</w:t>
      </w:r>
    </w:p>
    <w:p w14:paraId="0E02945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404 - Ruler Not Found</w:t>
      </w:r>
    </w:p>
    <w:p w14:paraId="140207F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/h1&gt;</w:t>
      </w:r>
    </w:p>
    <w:p w14:paraId="2CF7EB8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lastRenderedPageBreak/>
        <w:t>                        &lt;p className="tex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6"&gt;</w:t>
      </w:r>
    </w:p>
    <w:p w14:paraId="3E12F28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The historical ruler you're looking for doesn't</w:t>
      </w:r>
    </w:p>
    <w:p w14:paraId="77F015F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exist in our records.</w:t>
      </w:r>
    </w:p>
    <w:p w14:paraId="5088740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/p&gt;</w:t>
      </w:r>
    </w:p>
    <w:p w14:paraId="1DD8511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button</w:t>
      </w:r>
    </w:p>
    <w:p w14:paraId="0EACA93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onClick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={() =&gt; navigate("/")}</w:t>
      </w:r>
    </w:p>
    <w:p w14:paraId="10E386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className="px-5 py-3 bg-brown-600 text-white border-none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hover:bg-brown-700 transition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lors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</w:t>
      </w:r>
    </w:p>
    <w:p w14:paraId="03AFBEE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gt;</w:t>
      </w:r>
    </w:p>
    <w:p w14:paraId="083C63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Return to Hall of Rulers</w:t>
      </w:r>
    </w:p>
    <w:p w14:paraId="0FB0416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/button&gt;</w:t>
      </w:r>
    </w:p>
    <w:p w14:paraId="77CA3D9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div&gt;</w:t>
      </w:r>
    </w:p>
    <w:p w14:paraId="24AAECD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);</w:t>
      </w:r>
    </w:p>
    <w:p w14:paraId="4C4D5D3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}</w:t>
      </w:r>
    </w:p>
    <w:p w14:paraId="4EFD975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};</w:t>
      </w:r>
    </w:p>
    <w:p w14:paraId="71A2C8D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CFF550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isActiv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 (path) =&gt;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urrentPath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=== path;</w:t>
      </w:r>
    </w:p>
    <w:p w14:paraId="3A6D58C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FF40B2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return (</w:t>
      </w:r>
    </w:p>
    <w:p w14:paraId="205CEC3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p-5 m-3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bg-gray-50"&gt;</w:t>
      </w:r>
    </w:p>
    <w:p w14:paraId="27DE453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nav className="mb-5 p-4 bg-amber-5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border border-amber-200"&gt;</w:t>
      </w:r>
    </w:p>
    <w:p w14:paraId="1512C71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xl font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semibold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b-3"&gt;</w:t>
      </w:r>
    </w:p>
    <w:p w14:paraId="0C6BC0D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Gallery of Great Leaders</w:t>
      </w:r>
    </w:p>
    <w:p w14:paraId="1CD13CD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h3&gt;</w:t>
      </w:r>
    </w:p>
    <w:p w14:paraId="2217C3F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flex gap-3 flex-wrap"&gt;</w:t>
      </w:r>
    </w:p>
    <w:p w14:paraId="04C4EB7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button</w:t>
      </w:r>
    </w:p>
    <w:p w14:paraId="1189F1D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onClick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={() =&gt; navigate("/")}</w:t>
      </w:r>
    </w:p>
    <w:p w14:paraId="740EEAF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className={`px-4 py-3 text-white border-none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cursor-pointer transition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lors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${</w:t>
      </w:r>
    </w:p>
    <w:p w14:paraId="7B58F23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isActiv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"/")</w:t>
      </w:r>
    </w:p>
    <w:p w14:paraId="1E51758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? "bg-brown-600"</w:t>
      </w:r>
    </w:p>
    <w:p w14:paraId="3615DF5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: "bg-amber-600 hover:bg-amber-700"</w:t>
      </w:r>
    </w:p>
    <w:p w14:paraId="00268BD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}`}</w:t>
      </w:r>
    </w:p>
    <w:p w14:paraId="61CE77A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gt;</w:t>
      </w:r>
    </w:p>
    <w:p w14:paraId="48D18B1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Home</w:t>
      </w:r>
    </w:p>
    <w:p w14:paraId="29D149B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button&gt;</w:t>
      </w:r>
    </w:p>
    <w:p w14:paraId="5D05EE4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button</w:t>
      </w:r>
    </w:p>
    <w:p w14:paraId="47943E1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onClick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={() =&gt; navigate("/napoleon")}</w:t>
      </w:r>
    </w:p>
    <w:p w14:paraId="1D1DE53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className={`px-4 py-3 text-white border-none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cursor-pointer transition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lors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${</w:t>
      </w:r>
    </w:p>
    <w:p w14:paraId="1EEE92E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isActiv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"/napoleon")</w:t>
      </w:r>
    </w:p>
    <w:p w14:paraId="41862BF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? "bg-brown-600"</w:t>
      </w:r>
    </w:p>
    <w:p w14:paraId="5351753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: "bg-amber-600 hover:bg-amber-700"</w:t>
      </w:r>
    </w:p>
    <w:p w14:paraId="770B0B6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}`}</w:t>
      </w:r>
    </w:p>
    <w:p w14:paraId="7DC09C3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gt;</w:t>
      </w:r>
    </w:p>
    <w:p w14:paraId="613606A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👑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Napoleon</w:t>
      </w:r>
    </w:p>
    <w:p w14:paraId="70AA2DA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button&gt;</w:t>
      </w:r>
    </w:p>
    <w:p w14:paraId="4BA72D1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button</w:t>
      </w:r>
    </w:p>
    <w:p w14:paraId="6779FD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onClick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={() =&gt; navigate("/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aesa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)}</w:t>
      </w:r>
    </w:p>
    <w:p w14:paraId="4E03283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className={`px-4 py-3 text-white border-none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ursor-pointer transition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lors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${</w:t>
      </w:r>
    </w:p>
    <w:p w14:paraId="6A2B421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   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isActive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"/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aesar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")</w:t>
      </w:r>
    </w:p>
    <w:p w14:paraId="189434D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? "bg-brown-600"</w:t>
      </w:r>
    </w:p>
    <w:p w14:paraId="08BC01F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: "bg-amber-600 hover:bg-amber-700"</w:t>
      </w:r>
    </w:p>
    <w:p w14:paraId="2FA301E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}`}</w:t>
      </w:r>
    </w:p>
    <w:p w14:paraId="1B8C806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gt;</w:t>
      </w:r>
    </w:p>
    <w:p w14:paraId="782639C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Caesar</w:t>
      </w:r>
    </w:p>
    <w:p w14:paraId="6D83124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button&gt;</w:t>
      </w:r>
    </w:p>
    <w:p w14:paraId="1FCD3EF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1FF5F81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nav&gt;</w:t>
      </w:r>
    </w:p>
    <w:p w14:paraId="3A3AE96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11857C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b-4 p-3 bg-amber-5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border border-amber-200"&gt;</w:t>
      </w:r>
    </w:p>
    <w:p w14:paraId="1DED2F5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strong&gt;Current Historical Figure:&lt;/strong&gt;{" "}</w:t>
      </w:r>
    </w:p>
    <w:p w14:paraId="2F3DC43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code className="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b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-white px-2 py-1 rounded"&gt;</w:t>
      </w:r>
    </w:p>
    <w:p w14:paraId="6F9E673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{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urrentPath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}</w:t>
      </w:r>
    </w:p>
    <w:p w14:paraId="2AEB4FC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code&gt;</w:t>
      </w:r>
    </w:p>
    <w:p w14:paraId="2060B24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38A51D7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31687B3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border border-amber-200 rounded-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l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in-h-80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bg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-white"&gt;</w:t>
      </w:r>
    </w:p>
    <w:p w14:paraId="104B685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{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renderComponent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()}</w:t>
      </w:r>
    </w:p>
    <w:p w14:paraId="37EE7B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52F319A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532B1E0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);</w:t>
      </w:r>
    </w:p>
    <w:p w14:paraId="382B41D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};</w:t>
      </w:r>
    </w:p>
    <w:p w14:paraId="6E89AC6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578B604D" w14:textId="2432C5BC" w:rsidR="00A55C6D" w:rsidRPr="00D6738A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sectPr w:rsidR="00A55C6D" w:rsidRPr="00D6738A" w:rsidSect="00D6738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export default </w:t>
      </w:r>
      <w:proofErr w:type="spellStart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RouterDemo</w:t>
      </w:r>
      <w:proofErr w:type="spellEnd"/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;</w:t>
      </w:r>
    </w:p>
    <w:p w14:paraId="5029B7FC" w14:textId="77777777" w:rsidR="00CE6CCD" w:rsidRDefault="00CE6CCD" w:rsidP="00255010">
      <w:pPr>
        <w:pStyle w:val="Code"/>
        <w:spacing w:after="5"/>
        <w:sectPr w:rsidR="00CE6CCD" w:rsidSect="00D6738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9B153D" w14:textId="146DB79D" w:rsidR="00255010" w:rsidRDefault="00255010" w:rsidP="00255010">
      <w:pPr>
        <w:pStyle w:val="Code"/>
        <w:spacing w:after="5"/>
      </w:pPr>
    </w:p>
    <w:p w14:paraId="0AB23098" w14:textId="282C9A44" w:rsidR="00D0483A" w:rsidRDefault="00D0483A" w:rsidP="00D0483A">
      <w:pPr>
        <w:pStyle w:val="Part"/>
      </w:pPr>
      <w:r>
        <w:t>CODE (Rendering):</w:t>
      </w:r>
    </w:p>
    <w:p w14:paraId="6F5AD534" w14:textId="2EDE8B77" w:rsidR="00D0483A" w:rsidRDefault="00D0483A" w:rsidP="00255010">
      <w:pPr>
        <w:pStyle w:val="Code"/>
        <w:spacing w:after="5"/>
      </w:pPr>
    </w:p>
    <w:p w14:paraId="1B29259F" w14:textId="77777777" w:rsidR="00CE6CCD" w:rsidRPr="00CE6CCD" w:rsidRDefault="00CE6CCD" w:rsidP="00CE6CCD">
      <w:pPr>
        <w:pStyle w:val="Code"/>
        <w:spacing w:after="5"/>
      </w:pPr>
      <w:r w:rsidRPr="00CE6CCD">
        <w:t>import Rulers from "./components/Rulers";</w:t>
      </w:r>
    </w:p>
    <w:p w14:paraId="14950C52" w14:textId="77777777" w:rsidR="00CE6CCD" w:rsidRPr="00CE6CCD" w:rsidRDefault="00CE6CCD" w:rsidP="00CE6CCD">
      <w:pPr>
        <w:pStyle w:val="Code"/>
        <w:spacing w:after="5"/>
      </w:pPr>
    </w:p>
    <w:p w14:paraId="35066B2C" w14:textId="77777777" w:rsidR="00CE6CCD" w:rsidRPr="00CE6CCD" w:rsidRDefault="00CE6CCD" w:rsidP="00CE6CCD">
      <w:pPr>
        <w:pStyle w:val="Code"/>
        <w:spacing w:after="5"/>
      </w:pPr>
      <w:r w:rsidRPr="00CE6CCD">
        <w:t>function App() {</w:t>
      </w:r>
    </w:p>
    <w:p w14:paraId="524A5877" w14:textId="77777777" w:rsidR="00CE6CCD" w:rsidRPr="00CE6CCD" w:rsidRDefault="00CE6CCD" w:rsidP="00CE6CCD">
      <w:pPr>
        <w:pStyle w:val="Code"/>
        <w:spacing w:after="5"/>
      </w:pPr>
      <w:r w:rsidRPr="00CE6CCD">
        <w:t>  return (</w:t>
      </w:r>
    </w:p>
    <w:p w14:paraId="0930B323" w14:textId="77777777" w:rsidR="00CE6CCD" w:rsidRPr="00CE6CCD" w:rsidRDefault="00CE6CCD" w:rsidP="00CE6CCD">
      <w:pPr>
        <w:pStyle w:val="Code"/>
        <w:spacing w:after="5"/>
      </w:pPr>
      <w:r w:rsidRPr="00CE6CCD">
        <w:t>    &lt;Rulers /&gt;</w:t>
      </w:r>
    </w:p>
    <w:p w14:paraId="2C54FA64" w14:textId="77777777" w:rsidR="00CE6CCD" w:rsidRPr="00CE6CCD" w:rsidRDefault="00CE6CCD" w:rsidP="00CE6CCD">
      <w:pPr>
        <w:pStyle w:val="Code"/>
        <w:spacing w:after="5"/>
      </w:pPr>
      <w:r w:rsidRPr="00CE6CCD">
        <w:t>  );</w:t>
      </w:r>
    </w:p>
    <w:p w14:paraId="53169C67" w14:textId="77777777" w:rsidR="00CE6CCD" w:rsidRPr="00CE6CCD" w:rsidRDefault="00CE6CCD" w:rsidP="00CE6CCD">
      <w:pPr>
        <w:pStyle w:val="Code"/>
        <w:spacing w:after="5"/>
      </w:pPr>
      <w:r w:rsidRPr="00CE6CCD">
        <w:t>}</w:t>
      </w:r>
    </w:p>
    <w:p w14:paraId="257AFF99" w14:textId="77777777" w:rsidR="00CE6CCD" w:rsidRPr="00CE6CCD" w:rsidRDefault="00CE6CCD" w:rsidP="00CE6CCD">
      <w:pPr>
        <w:pStyle w:val="Code"/>
        <w:spacing w:after="5"/>
      </w:pPr>
    </w:p>
    <w:p w14:paraId="2A992707" w14:textId="21F7CEAA" w:rsidR="00CE6CCD" w:rsidRDefault="00CE6CCD" w:rsidP="00255010">
      <w:pPr>
        <w:pStyle w:val="Code"/>
        <w:spacing w:after="5"/>
      </w:pPr>
      <w:r w:rsidRPr="00CE6CCD">
        <w:t>export default App;</w:t>
      </w:r>
    </w:p>
    <w:p w14:paraId="16127AB1" w14:textId="77777777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lastRenderedPageBreak/>
        <w:t>OUTPUT:</w:t>
      </w:r>
    </w:p>
    <w:p w14:paraId="6146D095" w14:textId="44D11074" w:rsidR="00BC1EAF" w:rsidRDefault="00BC1EAF" w:rsidP="000F4922">
      <w:pPr>
        <w:pStyle w:val="Code"/>
      </w:pPr>
    </w:p>
    <w:p w14:paraId="237116EC" w14:textId="588060C3" w:rsidR="00F668AA" w:rsidRDefault="00F668AA" w:rsidP="000F4922">
      <w:pPr>
        <w:pStyle w:val="Code"/>
      </w:pPr>
      <w:r w:rsidRPr="00C9446C">
        <w:rPr>
          <w:b/>
          <w:bCs/>
          <w:noProof/>
        </w:rPr>
        <w:drawing>
          <wp:inline distT="0" distB="0" distL="0" distR="0" wp14:anchorId="580BE77D" wp14:editId="1A36B3C6">
            <wp:extent cx="5731510" cy="2566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227D" w14:textId="1AF78194" w:rsidR="00C9446C" w:rsidRDefault="00C9446C" w:rsidP="00D12680">
      <w:pPr>
        <w:pStyle w:val="Part"/>
      </w:pPr>
      <w:r w:rsidRPr="00C9446C">
        <w:rPr>
          <w:b w:val="0"/>
          <w:bCs/>
          <w:noProof/>
          <w:u w:val="none"/>
        </w:rPr>
        <w:drawing>
          <wp:inline distT="0" distB="0" distL="0" distR="0" wp14:anchorId="0FC26EEB" wp14:editId="290E94AC">
            <wp:extent cx="5731510" cy="195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845D" w14:textId="77777777" w:rsidR="000F4922" w:rsidRDefault="000F4922" w:rsidP="0015594E">
      <w:pPr>
        <w:pStyle w:val="Code"/>
      </w:pPr>
    </w:p>
    <w:p w14:paraId="72627F71" w14:textId="60557551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proofErr w:type="spellStart"/>
      <w:r w:rsidR="0015594E">
        <w:t>useRef</w:t>
      </w:r>
      <w:proofErr w:type="spellEnd"/>
    </w:p>
    <w:p w14:paraId="47BFFFBF" w14:textId="77777777" w:rsidR="004946DA" w:rsidRDefault="004946DA" w:rsidP="004946DA">
      <w:pPr>
        <w:pStyle w:val="Code"/>
      </w:pPr>
    </w:p>
    <w:p w14:paraId="5E850360" w14:textId="7CBDBF34" w:rsidR="001D3176" w:rsidRDefault="00335CFE" w:rsidP="00335CFE">
      <w:pPr>
        <w:pStyle w:val="Part"/>
      </w:pPr>
      <w:r>
        <w:t>CODE (</w:t>
      </w:r>
      <w:proofErr w:type="spellStart"/>
      <w:r w:rsidR="002179E0">
        <w:t>FocusJasGews</w:t>
      </w:r>
      <w:proofErr w:type="spellEnd"/>
      <w:r>
        <w:t>):</w:t>
      </w:r>
    </w:p>
    <w:p w14:paraId="3A287FB3" w14:textId="1FB30FB7" w:rsidR="00EC18C8" w:rsidRDefault="00EC18C8" w:rsidP="00EC18C8">
      <w:pPr>
        <w:pStyle w:val="Code"/>
      </w:pPr>
    </w:p>
    <w:p w14:paraId="5F61AECB" w14:textId="77777777" w:rsidR="00F553F0" w:rsidRDefault="00F553F0" w:rsidP="00910E3E">
      <w:pPr>
        <w:pStyle w:val="Code"/>
        <w:spacing w:after="5"/>
        <w:sectPr w:rsidR="00F553F0" w:rsidSect="00D6738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9B4910" w14:textId="6F6DB911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import { </w:t>
      </w:r>
      <w:proofErr w:type="spellStart"/>
      <w:r w:rsidRPr="00A55C6D">
        <w:rPr>
          <w:sz w:val="16"/>
          <w:szCs w:val="16"/>
        </w:rPr>
        <w:t>useRef</w:t>
      </w:r>
      <w:proofErr w:type="spellEnd"/>
      <w:r w:rsidRPr="00A55C6D">
        <w:rPr>
          <w:sz w:val="16"/>
          <w:szCs w:val="16"/>
        </w:rPr>
        <w:t xml:space="preserve"> } from "react";</w:t>
      </w:r>
    </w:p>
    <w:p w14:paraId="2D4EC51A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41EC4B90" w14:textId="3C9A4F89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function </w:t>
      </w:r>
      <w:proofErr w:type="spellStart"/>
      <w:r w:rsidRPr="00A55C6D">
        <w:rPr>
          <w:sz w:val="16"/>
          <w:szCs w:val="16"/>
        </w:rPr>
        <w:t>FocusJasGews</w:t>
      </w:r>
      <w:proofErr w:type="spellEnd"/>
      <w:r w:rsidRPr="00A55C6D">
        <w:rPr>
          <w:sz w:val="16"/>
          <w:szCs w:val="16"/>
        </w:rPr>
        <w:t>() {</w:t>
      </w:r>
    </w:p>
    <w:p w14:paraId="211BBA57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    </w:t>
      </w:r>
      <w:proofErr w:type="spellStart"/>
      <w:r w:rsidRPr="00A55C6D">
        <w:rPr>
          <w:sz w:val="16"/>
          <w:szCs w:val="16"/>
        </w:rPr>
        <w:t>const</w:t>
      </w:r>
      <w:proofErr w:type="spellEnd"/>
      <w:r w:rsidRPr="00A55C6D">
        <w:rPr>
          <w:sz w:val="16"/>
          <w:szCs w:val="16"/>
        </w:rPr>
        <w:t xml:space="preserve"> </w:t>
      </w:r>
      <w:proofErr w:type="spellStart"/>
      <w:r w:rsidRPr="00A55C6D">
        <w:rPr>
          <w:sz w:val="16"/>
          <w:szCs w:val="16"/>
        </w:rPr>
        <w:t>inputRef</w:t>
      </w:r>
      <w:proofErr w:type="spellEnd"/>
      <w:r w:rsidRPr="00A55C6D">
        <w:rPr>
          <w:sz w:val="16"/>
          <w:szCs w:val="16"/>
        </w:rPr>
        <w:t xml:space="preserve"> = </w:t>
      </w:r>
      <w:proofErr w:type="spellStart"/>
      <w:r w:rsidRPr="00A55C6D">
        <w:rPr>
          <w:sz w:val="16"/>
          <w:szCs w:val="16"/>
        </w:rPr>
        <w:t>useRef</w:t>
      </w:r>
      <w:proofErr w:type="spellEnd"/>
      <w:r w:rsidRPr="00A55C6D">
        <w:rPr>
          <w:sz w:val="16"/>
          <w:szCs w:val="16"/>
        </w:rPr>
        <w:t>(null);</w:t>
      </w:r>
    </w:p>
    <w:p w14:paraId="3FC86C14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06E71841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    </w:t>
      </w:r>
      <w:proofErr w:type="spellStart"/>
      <w:r w:rsidRPr="00A55C6D">
        <w:rPr>
          <w:sz w:val="16"/>
          <w:szCs w:val="16"/>
        </w:rPr>
        <w:t>const</w:t>
      </w:r>
      <w:proofErr w:type="spellEnd"/>
      <w:r w:rsidRPr="00A55C6D">
        <w:rPr>
          <w:sz w:val="16"/>
          <w:szCs w:val="16"/>
        </w:rPr>
        <w:t xml:space="preserve"> </w:t>
      </w:r>
      <w:proofErr w:type="spellStart"/>
      <w:r w:rsidRPr="00A55C6D">
        <w:rPr>
          <w:sz w:val="16"/>
          <w:szCs w:val="16"/>
        </w:rPr>
        <w:t>handleClick</w:t>
      </w:r>
      <w:proofErr w:type="spellEnd"/>
      <w:r w:rsidRPr="00A55C6D">
        <w:rPr>
          <w:sz w:val="16"/>
          <w:szCs w:val="16"/>
        </w:rPr>
        <w:t xml:space="preserve"> = () =&gt; {</w:t>
      </w:r>
    </w:p>
    <w:p w14:paraId="6A9A390C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        </w:t>
      </w:r>
      <w:proofErr w:type="spellStart"/>
      <w:r w:rsidRPr="00A55C6D">
        <w:rPr>
          <w:sz w:val="16"/>
          <w:szCs w:val="16"/>
        </w:rPr>
        <w:t>inputRef.current.focus</w:t>
      </w:r>
      <w:proofErr w:type="spellEnd"/>
      <w:r w:rsidRPr="00A55C6D">
        <w:rPr>
          <w:sz w:val="16"/>
          <w:szCs w:val="16"/>
        </w:rPr>
        <w:t>();</w:t>
      </w:r>
    </w:p>
    <w:p w14:paraId="398B6D7B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};</w:t>
      </w:r>
    </w:p>
    <w:p w14:paraId="34F3E5A5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0BBDBC3E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return (</w:t>
      </w:r>
    </w:p>
    <w:p w14:paraId="08EB4D13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div&gt;</w:t>
      </w:r>
    </w:p>
    <w:p w14:paraId="45F88E5F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&lt;input ref={</w:t>
      </w:r>
      <w:proofErr w:type="spellStart"/>
      <w:r w:rsidRPr="00A55C6D">
        <w:rPr>
          <w:sz w:val="16"/>
          <w:szCs w:val="16"/>
        </w:rPr>
        <w:t>inputRef</w:t>
      </w:r>
      <w:proofErr w:type="spellEnd"/>
      <w:r w:rsidRPr="00A55C6D">
        <w:rPr>
          <w:sz w:val="16"/>
          <w:szCs w:val="16"/>
        </w:rPr>
        <w:t xml:space="preserve">} type="text" placeholder="Jas </w:t>
      </w:r>
      <w:proofErr w:type="spellStart"/>
      <w:r w:rsidRPr="00A55C6D">
        <w:rPr>
          <w:sz w:val="16"/>
          <w:szCs w:val="16"/>
        </w:rPr>
        <w:t>Gews</w:t>
      </w:r>
      <w:proofErr w:type="spellEnd"/>
      <w:r w:rsidRPr="00A55C6D">
        <w:rPr>
          <w:sz w:val="16"/>
          <w:szCs w:val="16"/>
        </w:rPr>
        <w:t>" /&gt;</w:t>
      </w:r>
    </w:p>
    <w:p w14:paraId="6B7A9C64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            &lt;button </w:t>
      </w:r>
      <w:proofErr w:type="spellStart"/>
      <w:r w:rsidRPr="00A55C6D">
        <w:rPr>
          <w:sz w:val="16"/>
          <w:szCs w:val="16"/>
        </w:rPr>
        <w:t>onClick</w:t>
      </w:r>
      <w:proofErr w:type="spellEnd"/>
      <w:r w:rsidRPr="00A55C6D">
        <w:rPr>
          <w:sz w:val="16"/>
          <w:szCs w:val="16"/>
        </w:rPr>
        <w:t>={</w:t>
      </w:r>
      <w:proofErr w:type="spellStart"/>
      <w:r w:rsidRPr="00A55C6D">
        <w:rPr>
          <w:sz w:val="16"/>
          <w:szCs w:val="16"/>
        </w:rPr>
        <w:t>handleClick</w:t>
      </w:r>
      <w:proofErr w:type="spellEnd"/>
      <w:r w:rsidRPr="00A55C6D">
        <w:rPr>
          <w:sz w:val="16"/>
          <w:szCs w:val="16"/>
        </w:rPr>
        <w:t xml:space="preserve">}&gt;Click to Jas </w:t>
      </w:r>
      <w:proofErr w:type="spellStart"/>
      <w:r w:rsidRPr="00A55C6D">
        <w:rPr>
          <w:sz w:val="16"/>
          <w:szCs w:val="16"/>
        </w:rPr>
        <w:t>Gews</w:t>
      </w:r>
      <w:proofErr w:type="spellEnd"/>
      <w:r w:rsidRPr="00A55C6D">
        <w:rPr>
          <w:sz w:val="16"/>
          <w:szCs w:val="16"/>
        </w:rPr>
        <w:t>&lt;/button&gt;</w:t>
      </w:r>
    </w:p>
    <w:p w14:paraId="59CE85EA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/div&gt;</w:t>
      </w:r>
    </w:p>
    <w:p w14:paraId="62F436E6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);</w:t>
      </w:r>
    </w:p>
    <w:p w14:paraId="4DEB0E0A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}</w:t>
      </w:r>
    </w:p>
    <w:p w14:paraId="4D867278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39E24175" w14:textId="315E53A5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export default </w:t>
      </w:r>
      <w:proofErr w:type="spellStart"/>
      <w:r w:rsidRPr="00A55C6D">
        <w:rPr>
          <w:sz w:val="16"/>
          <w:szCs w:val="16"/>
        </w:rPr>
        <w:t>FocusJasGews</w:t>
      </w:r>
      <w:proofErr w:type="spellEnd"/>
      <w:r w:rsidRPr="00A55C6D">
        <w:rPr>
          <w:sz w:val="16"/>
          <w:szCs w:val="16"/>
        </w:rPr>
        <w:t>;</w:t>
      </w:r>
    </w:p>
    <w:p w14:paraId="3D854A05" w14:textId="77777777" w:rsidR="00F553F0" w:rsidRDefault="00F553F0" w:rsidP="00EC18C8">
      <w:pPr>
        <w:pStyle w:val="Code"/>
        <w:sectPr w:rsidR="00F553F0" w:rsidSect="00D6738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FF1857" w14:textId="417B980F" w:rsidR="00910E3E" w:rsidRDefault="00910E3E" w:rsidP="00EC18C8">
      <w:pPr>
        <w:pStyle w:val="Code"/>
      </w:pPr>
    </w:p>
    <w:p w14:paraId="3421FCCA" w14:textId="3457CA1A" w:rsidR="004946DA" w:rsidRPr="00D14BAC" w:rsidRDefault="00335CFE" w:rsidP="004946DA">
      <w:pPr>
        <w:pStyle w:val="Part"/>
      </w:pPr>
      <w:r>
        <w:t>CODE (</w:t>
      </w:r>
      <w:r w:rsidR="00793EF7">
        <w:t>Rendering</w:t>
      </w:r>
      <w:r>
        <w:t>):</w:t>
      </w:r>
    </w:p>
    <w:p w14:paraId="16EB90B3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61585F25" w14:textId="77777777" w:rsidR="00793EF7" w:rsidRPr="00793EF7" w:rsidRDefault="00793EF7" w:rsidP="00793EF7">
      <w:pPr>
        <w:pStyle w:val="Code"/>
        <w:spacing w:after="5"/>
      </w:pPr>
      <w:r w:rsidRPr="00793EF7">
        <w:t xml:space="preserve">import </w:t>
      </w:r>
      <w:proofErr w:type="spellStart"/>
      <w:r w:rsidRPr="00793EF7">
        <w:t>FocusJasGews</w:t>
      </w:r>
      <w:proofErr w:type="spellEnd"/>
      <w:r w:rsidRPr="00793EF7">
        <w:t xml:space="preserve"> from "./components/</w:t>
      </w:r>
      <w:proofErr w:type="spellStart"/>
      <w:r w:rsidRPr="00793EF7">
        <w:t>FocusJasGews</w:t>
      </w:r>
      <w:proofErr w:type="spellEnd"/>
      <w:r w:rsidRPr="00793EF7">
        <w:t>";</w:t>
      </w:r>
    </w:p>
    <w:p w14:paraId="1647074E" w14:textId="77777777" w:rsidR="00793EF7" w:rsidRPr="00793EF7" w:rsidRDefault="00793EF7" w:rsidP="00793EF7">
      <w:pPr>
        <w:pStyle w:val="Code"/>
        <w:spacing w:after="5"/>
      </w:pPr>
    </w:p>
    <w:p w14:paraId="3DEFEE4A" w14:textId="77777777" w:rsidR="00793EF7" w:rsidRPr="00793EF7" w:rsidRDefault="00793EF7" w:rsidP="00793EF7">
      <w:pPr>
        <w:pStyle w:val="Code"/>
        <w:spacing w:after="5"/>
      </w:pPr>
      <w:r w:rsidRPr="00793EF7">
        <w:t>function App() {</w:t>
      </w:r>
    </w:p>
    <w:p w14:paraId="38955424" w14:textId="77777777" w:rsidR="00793EF7" w:rsidRPr="00793EF7" w:rsidRDefault="00793EF7" w:rsidP="00793EF7">
      <w:pPr>
        <w:pStyle w:val="Code"/>
        <w:spacing w:after="5"/>
      </w:pPr>
      <w:r w:rsidRPr="00793EF7">
        <w:t>  return (</w:t>
      </w:r>
    </w:p>
    <w:p w14:paraId="53C9B8F3" w14:textId="77777777" w:rsidR="00793EF7" w:rsidRPr="00793EF7" w:rsidRDefault="00793EF7" w:rsidP="00793EF7">
      <w:pPr>
        <w:pStyle w:val="Code"/>
        <w:spacing w:after="5"/>
      </w:pPr>
      <w:r w:rsidRPr="00793EF7">
        <w:t>    &lt;</w:t>
      </w:r>
      <w:proofErr w:type="spellStart"/>
      <w:r w:rsidRPr="00793EF7">
        <w:t>FocusJasGews</w:t>
      </w:r>
      <w:proofErr w:type="spellEnd"/>
      <w:r w:rsidRPr="00793EF7">
        <w:t xml:space="preserve"> /&gt;</w:t>
      </w:r>
    </w:p>
    <w:p w14:paraId="7CC9343D" w14:textId="77777777" w:rsidR="00793EF7" w:rsidRPr="00793EF7" w:rsidRDefault="00793EF7" w:rsidP="00793EF7">
      <w:pPr>
        <w:pStyle w:val="Code"/>
        <w:spacing w:after="5"/>
      </w:pPr>
      <w:r w:rsidRPr="00793EF7">
        <w:t>  );</w:t>
      </w:r>
    </w:p>
    <w:p w14:paraId="4DE612ED" w14:textId="77777777" w:rsidR="00793EF7" w:rsidRPr="00793EF7" w:rsidRDefault="00793EF7" w:rsidP="00793EF7">
      <w:pPr>
        <w:pStyle w:val="Code"/>
        <w:spacing w:after="5"/>
      </w:pPr>
      <w:r w:rsidRPr="00793EF7">
        <w:t>}</w:t>
      </w:r>
    </w:p>
    <w:p w14:paraId="0E70F73A" w14:textId="77777777" w:rsidR="00793EF7" w:rsidRPr="00793EF7" w:rsidRDefault="00793EF7" w:rsidP="00793EF7">
      <w:pPr>
        <w:pStyle w:val="Code"/>
        <w:spacing w:after="5"/>
      </w:pPr>
    </w:p>
    <w:p w14:paraId="230033F0" w14:textId="4D74795B" w:rsidR="004946DA" w:rsidRDefault="00793EF7" w:rsidP="00793EF7">
      <w:pPr>
        <w:pStyle w:val="Code"/>
        <w:spacing w:after="5"/>
      </w:pPr>
      <w:r w:rsidRPr="00793EF7">
        <w:t>export default App;</w:t>
      </w:r>
    </w:p>
    <w:p w14:paraId="40D7A969" w14:textId="77777777" w:rsidR="00793EF7" w:rsidRPr="00D100E9" w:rsidRDefault="00793EF7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9D5369B" w14:textId="51CF6B1D" w:rsidR="004946DA" w:rsidRDefault="004946DA" w:rsidP="004946DA">
      <w:pPr>
        <w:pStyle w:val="Part"/>
      </w:pPr>
      <w:r>
        <w:t>OUTPUT:</w:t>
      </w:r>
    </w:p>
    <w:p w14:paraId="1D4D13C6" w14:textId="77777777" w:rsidR="00F97B13" w:rsidRDefault="00F97B13" w:rsidP="00F97B13">
      <w:pPr>
        <w:pStyle w:val="Code"/>
      </w:pPr>
    </w:p>
    <w:p w14:paraId="3E5809E2" w14:textId="2E055B34" w:rsidR="00F97B13" w:rsidRDefault="00FA348A" w:rsidP="00D12680">
      <w:pPr>
        <w:pStyle w:val="Part"/>
      </w:pPr>
      <w:r w:rsidRPr="00FA348A">
        <w:rPr>
          <w:b w:val="0"/>
          <w:bCs/>
          <w:noProof/>
          <w:u w:val="none"/>
        </w:rPr>
        <w:drawing>
          <wp:inline distT="0" distB="0" distL="0" distR="0" wp14:anchorId="60DD76D3" wp14:editId="2B246361">
            <wp:extent cx="4696480" cy="94310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100" w14:textId="69DD83A2" w:rsidR="00FA348A" w:rsidRDefault="00FA348A" w:rsidP="00D6738A">
      <w:pPr>
        <w:pStyle w:val="Code"/>
      </w:pPr>
    </w:p>
    <w:p w14:paraId="720FD4FC" w14:textId="4368016D" w:rsidR="00FA348A" w:rsidRDefault="00FA348A" w:rsidP="00D12680">
      <w:pPr>
        <w:pStyle w:val="Part"/>
      </w:pPr>
      <w:r w:rsidRPr="00FA348A">
        <w:rPr>
          <w:b w:val="0"/>
          <w:bCs/>
          <w:noProof/>
          <w:u w:val="none"/>
        </w:rPr>
        <w:drawing>
          <wp:inline distT="0" distB="0" distL="0" distR="0" wp14:anchorId="080B87CB" wp14:editId="3D653E61">
            <wp:extent cx="4686954" cy="1105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430" w14:textId="77777777" w:rsidR="00FA348A" w:rsidRDefault="00FA348A" w:rsidP="00D12680">
      <w:pPr>
        <w:pStyle w:val="Part"/>
      </w:pPr>
    </w:p>
    <w:p w14:paraId="299CB205" w14:textId="63F66422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r w:rsidR="004E2690">
        <w:t>keys</w:t>
      </w:r>
    </w:p>
    <w:p w14:paraId="7B663B7C" w14:textId="77777777" w:rsidR="004946DA" w:rsidRDefault="004946DA" w:rsidP="004946DA">
      <w:pPr>
        <w:pStyle w:val="Code"/>
      </w:pPr>
    </w:p>
    <w:p w14:paraId="5A73A971" w14:textId="53BA108D" w:rsidR="00335CFE" w:rsidRDefault="00335CFE" w:rsidP="00335CFE">
      <w:pPr>
        <w:pStyle w:val="Part"/>
      </w:pPr>
      <w:r>
        <w:t>CODE (</w:t>
      </w:r>
      <w:proofErr w:type="spellStart"/>
      <w:r w:rsidR="00295ED6">
        <w:t>JewTattoo</w:t>
      </w:r>
      <w:proofErr w:type="spellEnd"/>
      <w:r>
        <w:t>):</w:t>
      </w:r>
    </w:p>
    <w:p w14:paraId="645C2A5A" w14:textId="155A6149" w:rsidR="002E6A6D" w:rsidRDefault="002E6A6D" w:rsidP="002E6A6D">
      <w:pPr>
        <w:pStyle w:val="Code"/>
      </w:pPr>
    </w:p>
    <w:p w14:paraId="105CA409" w14:textId="77777777" w:rsidR="00F553F0" w:rsidRDefault="00F553F0" w:rsidP="00295ED6">
      <w:pPr>
        <w:pStyle w:val="Code"/>
        <w:spacing w:after="5"/>
        <w:sectPr w:rsidR="00F553F0" w:rsidSect="00D6738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0593E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import React, { </w:t>
      </w:r>
      <w:proofErr w:type="spellStart"/>
      <w:r w:rsidRPr="00A55C6D">
        <w:rPr>
          <w:sz w:val="16"/>
          <w:szCs w:val="16"/>
        </w:rPr>
        <w:t>useState</w:t>
      </w:r>
      <w:proofErr w:type="spellEnd"/>
      <w:r w:rsidRPr="00A55C6D">
        <w:rPr>
          <w:sz w:val="16"/>
          <w:szCs w:val="16"/>
        </w:rPr>
        <w:t xml:space="preserve"> } from "react";</w:t>
      </w:r>
    </w:p>
    <w:p w14:paraId="238C959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</w:p>
    <w:p w14:paraId="635465B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proofErr w:type="spellStart"/>
      <w:r w:rsidRPr="00A55C6D">
        <w:rPr>
          <w:sz w:val="16"/>
          <w:szCs w:val="16"/>
        </w:rPr>
        <w:t>const</w:t>
      </w:r>
      <w:proofErr w:type="spellEnd"/>
      <w:r w:rsidRPr="00A55C6D">
        <w:rPr>
          <w:sz w:val="16"/>
          <w:szCs w:val="16"/>
        </w:rPr>
        <w:t xml:space="preserve"> </w:t>
      </w:r>
      <w:proofErr w:type="spellStart"/>
      <w:r w:rsidRPr="00A55C6D">
        <w:rPr>
          <w:sz w:val="16"/>
          <w:szCs w:val="16"/>
        </w:rPr>
        <w:t>JewTatto</w:t>
      </w:r>
      <w:proofErr w:type="spellEnd"/>
      <w:r w:rsidRPr="00A55C6D">
        <w:rPr>
          <w:sz w:val="16"/>
          <w:szCs w:val="16"/>
        </w:rPr>
        <w:t xml:space="preserve"> = () =&gt; {</w:t>
      </w:r>
    </w:p>
    <w:p w14:paraId="37CE70A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    </w:t>
      </w:r>
      <w:proofErr w:type="spellStart"/>
      <w:r w:rsidRPr="00A55C6D">
        <w:rPr>
          <w:sz w:val="16"/>
          <w:szCs w:val="16"/>
        </w:rPr>
        <w:t>const</w:t>
      </w:r>
      <w:proofErr w:type="spellEnd"/>
      <w:r w:rsidRPr="00A55C6D">
        <w:rPr>
          <w:sz w:val="16"/>
          <w:szCs w:val="16"/>
        </w:rPr>
        <w:t xml:space="preserve"> [items, </w:t>
      </w:r>
      <w:proofErr w:type="spellStart"/>
      <w:r w:rsidRPr="00A55C6D">
        <w:rPr>
          <w:sz w:val="16"/>
          <w:szCs w:val="16"/>
        </w:rPr>
        <w:t>setItems</w:t>
      </w:r>
      <w:proofErr w:type="spellEnd"/>
      <w:r w:rsidRPr="00A55C6D">
        <w:rPr>
          <w:sz w:val="16"/>
          <w:szCs w:val="16"/>
        </w:rPr>
        <w:t xml:space="preserve">] = </w:t>
      </w:r>
      <w:proofErr w:type="spellStart"/>
      <w:r w:rsidRPr="00A55C6D">
        <w:rPr>
          <w:sz w:val="16"/>
          <w:szCs w:val="16"/>
        </w:rPr>
        <w:t>useState</w:t>
      </w:r>
      <w:proofErr w:type="spellEnd"/>
      <w:r w:rsidRPr="00A55C6D">
        <w:rPr>
          <w:sz w:val="16"/>
          <w:szCs w:val="16"/>
        </w:rPr>
        <w:t>([</w:t>
      </w:r>
    </w:p>
    <w:p w14:paraId="05C55ED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1, name: "Goldberg", number: 496242 },</w:t>
      </w:r>
    </w:p>
    <w:p w14:paraId="7FD4F8BB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2, name: "Rosenstein", number: 177854 },</w:t>
      </w:r>
    </w:p>
    <w:p w14:paraId="285723D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3, name: "Silverman", number: 823659 },</w:t>
      </w:r>
    </w:p>
    <w:p w14:paraId="32066CA2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4, name: "Feinberg", number: 896523 },</w:t>
      </w:r>
    </w:p>
    <w:p w14:paraId="3B825CEA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5, name: "Abramowitz", number: 564175 },</w:t>
      </w:r>
    </w:p>
    <w:p w14:paraId="1333639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]);</w:t>
      </w:r>
    </w:p>
    <w:p w14:paraId="35803E8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</w:p>
    <w:p w14:paraId="13EB43AB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return (</w:t>
      </w:r>
    </w:p>
    <w:p w14:paraId="438FB84F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div style={{ padding: "20px" }}&gt;</w:t>
      </w:r>
    </w:p>
    <w:p w14:paraId="7B9E899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            &lt;h2&gt;Jew </w:t>
      </w:r>
      <w:proofErr w:type="spellStart"/>
      <w:r w:rsidRPr="00A55C6D">
        <w:rPr>
          <w:sz w:val="16"/>
          <w:szCs w:val="16"/>
        </w:rPr>
        <w:t>Tatto</w:t>
      </w:r>
      <w:proofErr w:type="spellEnd"/>
      <w:r w:rsidRPr="00A55C6D">
        <w:rPr>
          <w:sz w:val="16"/>
          <w:szCs w:val="16"/>
        </w:rPr>
        <w:t xml:space="preserve"> Number Demonstration&lt;/h2&gt;</w:t>
      </w:r>
    </w:p>
    <w:p w14:paraId="0C1125FF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&lt;div&gt;</w:t>
      </w:r>
    </w:p>
    <w:p w14:paraId="08EB6DB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&lt;h3&gt;List with Proper Keys:&lt;/h3&gt;</w:t>
      </w:r>
    </w:p>
    <w:p w14:paraId="4ADC1922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&lt;ul&gt;</w:t>
      </w:r>
    </w:p>
    <w:p w14:paraId="78BD148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{</w:t>
      </w:r>
      <w:proofErr w:type="spellStart"/>
      <w:r w:rsidRPr="00A55C6D">
        <w:rPr>
          <w:sz w:val="16"/>
          <w:szCs w:val="16"/>
        </w:rPr>
        <w:t>items.map</w:t>
      </w:r>
      <w:proofErr w:type="spellEnd"/>
      <w:r w:rsidRPr="00A55C6D">
        <w:rPr>
          <w:sz w:val="16"/>
          <w:szCs w:val="16"/>
        </w:rPr>
        <w:t>((item) =&gt; (</w:t>
      </w:r>
    </w:p>
    <w:p w14:paraId="08C95D7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&lt;li</w:t>
      </w:r>
    </w:p>
    <w:p w14:paraId="3012FFE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key={item.id}</w:t>
      </w:r>
    </w:p>
    <w:p w14:paraId="63EF6BA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style={{</w:t>
      </w:r>
    </w:p>
    <w:p w14:paraId="7301A461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                                color: </w:t>
      </w:r>
      <w:proofErr w:type="spellStart"/>
      <w:r w:rsidRPr="00A55C6D">
        <w:rPr>
          <w:sz w:val="16"/>
          <w:szCs w:val="16"/>
        </w:rPr>
        <w:t>item.color</w:t>
      </w:r>
      <w:proofErr w:type="spellEnd"/>
      <w:r w:rsidRPr="00A55C6D">
        <w:rPr>
          <w:sz w:val="16"/>
          <w:szCs w:val="16"/>
        </w:rPr>
        <w:t>,</w:t>
      </w:r>
    </w:p>
    <w:p w14:paraId="210C1EB7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    padding: "5px",</w:t>
      </w:r>
    </w:p>
    <w:p w14:paraId="6903278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    margin: "5px 0",</w:t>
      </w:r>
    </w:p>
    <w:p w14:paraId="39101FB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}}</w:t>
      </w:r>
    </w:p>
    <w:p w14:paraId="3A9E6A41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&gt;</w:t>
      </w:r>
    </w:p>
    <w:p w14:paraId="6A5F1C39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{item.name} (Number: {</w:t>
      </w:r>
      <w:proofErr w:type="spellStart"/>
      <w:r w:rsidRPr="00A55C6D">
        <w:rPr>
          <w:sz w:val="16"/>
          <w:szCs w:val="16"/>
        </w:rPr>
        <w:t>item.number</w:t>
      </w:r>
      <w:proofErr w:type="spellEnd"/>
      <w:r w:rsidRPr="00A55C6D">
        <w:rPr>
          <w:sz w:val="16"/>
          <w:szCs w:val="16"/>
        </w:rPr>
        <w:t>})</w:t>
      </w:r>
    </w:p>
    <w:p w14:paraId="5DCAA407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&lt;/li&gt;</w:t>
      </w:r>
    </w:p>
    <w:p w14:paraId="42037AE8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))}</w:t>
      </w:r>
    </w:p>
    <w:p w14:paraId="1A8EF25F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&lt;/ul&gt;</w:t>
      </w:r>
    </w:p>
    <w:p w14:paraId="78F4E30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&lt;/div&gt;</w:t>
      </w:r>
    </w:p>
    <w:p w14:paraId="65B760EE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/div&gt;</w:t>
      </w:r>
    </w:p>
    <w:p w14:paraId="470E8A5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);</w:t>
      </w:r>
    </w:p>
    <w:p w14:paraId="13DEEDF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};</w:t>
      </w:r>
    </w:p>
    <w:p w14:paraId="6A5B46C9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</w:p>
    <w:p w14:paraId="4AB7801C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 xml:space="preserve">export default </w:t>
      </w:r>
      <w:proofErr w:type="spellStart"/>
      <w:r w:rsidRPr="00A55C6D">
        <w:rPr>
          <w:sz w:val="16"/>
          <w:szCs w:val="16"/>
        </w:rPr>
        <w:t>JewTatto</w:t>
      </w:r>
      <w:proofErr w:type="spellEnd"/>
      <w:r w:rsidRPr="00A55C6D">
        <w:rPr>
          <w:sz w:val="16"/>
          <w:szCs w:val="16"/>
        </w:rPr>
        <w:t>;</w:t>
      </w:r>
    </w:p>
    <w:p w14:paraId="48AF6508" w14:textId="77777777" w:rsidR="00A55C6D" w:rsidRDefault="00A55C6D" w:rsidP="00F553F0">
      <w:pPr>
        <w:pStyle w:val="Code"/>
        <w:spacing w:after="5"/>
        <w:sectPr w:rsidR="00A55C6D" w:rsidSect="00D6738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CBA8C02" w14:textId="3D358155" w:rsidR="00F553F0" w:rsidRPr="00F553F0" w:rsidRDefault="00F553F0" w:rsidP="00F553F0">
      <w:pPr>
        <w:pStyle w:val="Code"/>
        <w:spacing w:after="5"/>
      </w:pPr>
    </w:p>
    <w:p w14:paraId="1D80C0B6" w14:textId="77777777" w:rsidR="00F553F0" w:rsidRDefault="00F553F0" w:rsidP="00A45B0D">
      <w:pPr>
        <w:pStyle w:val="Code"/>
        <w:spacing w:after="5"/>
        <w:sectPr w:rsidR="00F553F0" w:rsidSect="00D6738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9AC0B1" w14:textId="4D0D97AE" w:rsidR="00A45B0D" w:rsidRPr="00A45B0D" w:rsidRDefault="00A45B0D" w:rsidP="00A45B0D">
      <w:pPr>
        <w:pStyle w:val="Code"/>
        <w:spacing w:after="5"/>
      </w:pPr>
    </w:p>
    <w:p w14:paraId="076F9DC7" w14:textId="5A5F9772" w:rsidR="004946DA" w:rsidRPr="001040CA" w:rsidRDefault="00335CFE" w:rsidP="004946DA">
      <w:pPr>
        <w:pStyle w:val="Part"/>
      </w:pPr>
      <w:r>
        <w:t>CODE (</w:t>
      </w:r>
      <w:r w:rsidR="00671540">
        <w:t>Rendering</w:t>
      </w:r>
      <w:r>
        <w:t>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776D8495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 xml:space="preserve">import </w:t>
      </w:r>
      <w:proofErr w:type="spellStart"/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JewTatto</w:t>
      </w:r>
      <w:proofErr w:type="spellEnd"/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 xml:space="preserve"> from "./components/</w:t>
      </w:r>
      <w:proofErr w:type="spellStart"/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JewTatto</w:t>
      </w:r>
      <w:proofErr w:type="spellEnd"/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";</w:t>
      </w:r>
    </w:p>
    <w:p w14:paraId="3F844602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</w:p>
    <w:p w14:paraId="507E9A8F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function App() {</w:t>
      </w:r>
    </w:p>
    <w:p w14:paraId="23FC4601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return (</w:t>
      </w:r>
    </w:p>
    <w:p w14:paraId="201656FA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&lt;</w:t>
      </w:r>
      <w:proofErr w:type="spellStart"/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JewTatto</w:t>
      </w:r>
      <w:proofErr w:type="spellEnd"/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 xml:space="preserve"> /&gt;</w:t>
      </w:r>
    </w:p>
    <w:p w14:paraId="14137AA8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);</w:t>
      </w:r>
    </w:p>
    <w:p w14:paraId="4A553D99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}</w:t>
      </w:r>
    </w:p>
    <w:p w14:paraId="4328E3C2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</w:p>
    <w:p w14:paraId="16EE347A" w14:textId="329D045A" w:rsidR="004946DA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export default App;</w:t>
      </w:r>
    </w:p>
    <w:p w14:paraId="5DF0F541" w14:textId="77777777" w:rsidR="009E1745" w:rsidRPr="00D100E9" w:rsidRDefault="009E1745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CB789DE" w14:textId="7CAE2E81" w:rsidR="00EC18C8" w:rsidRDefault="00EC18C8" w:rsidP="004946DA">
      <w:pPr>
        <w:pStyle w:val="Part"/>
      </w:pPr>
    </w:p>
    <w:p w14:paraId="413B06B8" w14:textId="22CA89DB" w:rsidR="000B1223" w:rsidRDefault="006707C0" w:rsidP="000B1223">
      <w:pPr>
        <w:pStyle w:val="Part"/>
        <w:jc w:val="center"/>
      </w:pPr>
      <w:r w:rsidRPr="006707C0">
        <w:rPr>
          <w:b w:val="0"/>
          <w:bCs/>
          <w:noProof/>
          <w:u w:val="none"/>
        </w:rPr>
        <w:drawing>
          <wp:inline distT="0" distB="0" distL="0" distR="0" wp14:anchorId="4F176B27" wp14:editId="507693C7">
            <wp:extent cx="5106113" cy="36962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2C6" w14:textId="25A80502" w:rsidR="00EC18C8" w:rsidRDefault="00EC18C8" w:rsidP="00EC18C8">
      <w:pPr>
        <w:pStyle w:val="Code"/>
      </w:pPr>
    </w:p>
    <w:sectPr w:rsidR="00EC18C8" w:rsidSect="00D6738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65F11"/>
    <w:rsid w:val="00085D7E"/>
    <w:rsid w:val="000908CF"/>
    <w:rsid w:val="000A0E87"/>
    <w:rsid w:val="000A3933"/>
    <w:rsid w:val="000A572F"/>
    <w:rsid w:val="000B1223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5594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179E0"/>
    <w:rsid w:val="00227F49"/>
    <w:rsid w:val="0023647B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5ED6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35F66"/>
    <w:rsid w:val="003363B3"/>
    <w:rsid w:val="00340207"/>
    <w:rsid w:val="0035733E"/>
    <w:rsid w:val="00372EB3"/>
    <w:rsid w:val="00374548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E2690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707C0"/>
    <w:rsid w:val="00671540"/>
    <w:rsid w:val="00690841"/>
    <w:rsid w:val="006A26FD"/>
    <w:rsid w:val="006E2DAD"/>
    <w:rsid w:val="006E53A9"/>
    <w:rsid w:val="006F75F2"/>
    <w:rsid w:val="00700173"/>
    <w:rsid w:val="00700C72"/>
    <w:rsid w:val="00702774"/>
    <w:rsid w:val="00711B91"/>
    <w:rsid w:val="00720404"/>
    <w:rsid w:val="007369D0"/>
    <w:rsid w:val="0073785E"/>
    <w:rsid w:val="00741B5A"/>
    <w:rsid w:val="00743DAA"/>
    <w:rsid w:val="00744667"/>
    <w:rsid w:val="00744BFC"/>
    <w:rsid w:val="0074645B"/>
    <w:rsid w:val="007478AD"/>
    <w:rsid w:val="007613DB"/>
    <w:rsid w:val="0078611B"/>
    <w:rsid w:val="00787747"/>
    <w:rsid w:val="0079013A"/>
    <w:rsid w:val="007902E7"/>
    <w:rsid w:val="00793EF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0E3E"/>
    <w:rsid w:val="00917666"/>
    <w:rsid w:val="009177D8"/>
    <w:rsid w:val="009238F7"/>
    <w:rsid w:val="00943654"/>
    <w:rsid w:val="00954E47"/>
    <w:rsid w:val="00957130"/>
    <w:rsid w:val="009731AE"/>
    <w:rsid w:val="00974D9A"/>
    <w:rsid w:val="009A6FD4"/>
    <w:rsid w:val="009C36E9"/>
    <w:rsid w:val="009D1791"/>
    <w:rsid w:val="009E1745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4074"/>
    <w:rsid w:val="00A45B0D"/>
    <w:rsid w:val="00A55C6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86E8A"/>
    <w:rsid w:val="00C9446C"/>
    <w:rsid w:val="00C949D8"/>
    <w:rsid w:val="00C97C47"/>
    <w:rsid w:val="00CA033E"/>
    <w:rsid w:val="00CB0D0C"/>
    <w:rsid w:val="00CC3D46"/>
    <w:rsid w:val="00CD3650"/>
    <w:rsid w:val="00CE6CCD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6738A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553F0"/>
    <w:rsid w:val="00F637FD"/>
    <w:rsid w:val="00F6590A"/>
    <w:rsid w:val="00F668AA"/>
    <w:rsid w:val="00F7024F"/>
    <w:rsid w:val="00F70AC4"/>
    <w:rsid w:val="00F76903"/>
    <w:rsid w:val="00F9078F"/>
    <w:rsid w:val="00F97B13"/>
    <w:rsid w:val="00FA348A"/>
    <w:rsid w:val="00FA4075"/>
    <w:rsid w:val="00FB294B"/>
    <w:rsid w:val="00FC27F9"/>
    <w:rsid w:val="00FC54FF"/>
    <w:rsid w:val="00FD32C1"/>
    <w:rsid w:val="00FD4A67"/>
    <w:rsid w:val="00FF036B"/>
    <w:rsid w:val="00FF2615"/>
    <w:rsid w:val="00FF4F9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  <w:style w:type="paragraph" w:customStyle="1" w:styleId="msonormal0">
    <w:name w:val="msonormal"/>
    <w:basedOn w:val="Normal"/>
    <w:rsid w:val="00CE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59</cp:revision>
  <cp:lastPrinted>2025-10-18T17:31:00Z</cp:lastPrinted>
  <dcterms:created xsi:type="dcterms:W3CDTF">2023-07-25T10:47:00Z</dcterms:created>
  <dcterms:modified xsi:type="dcterms:W3CDTF">2025-10-18T17:34:00Z</dcterms:modified>
</cp:coreProperties>
</file>